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2BC5" w14:textId="77777777" w:rsidR="00793C8C" w:rsidRPr="00F56EFA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56EFA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1" locked="0" layoutInCell="1" allowOverlap="1" wp14:anchorId="5A1FBF60" wp14:editId="0EFDA14A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F56EFA">
        <w:rPr>
          <w:b/>
          <w:bCs/>
          <w:sz w:val="48"/>
        </w:rPr>
        <w:t>Presseinformation</w:t>
      </w:r>
    </w:p>
    <w:p w14:paraId="7C5E11E2" w14:textId="77777777" w:rsidR="00793C8C" w:rsidRPr="00F56EFA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56EFA">
        <w:rPr>
          <w:b/>
          <w:bCs/>
          <w:sz w:val="20"/>
        </w:rPr>
        <w:t>GERMAN WINDOWS</w:t>
      </w:r>
      <w:r w:rsidR="00793C8C" w:rsidRPr="00F56EFA">
        <w:rPr>
          <w:sz w:val="20"/>
        </w:rPr>
        <w:t xml:space="preserve">, </w:t>
      </w:r>
      <w:proofErr w:type="spellStart"/>
      <w:r w:rsidR="00793C8C" w:rsidRPr="00F56EFA">
        <w:rPr>
          <w:sz w:val="20"/>
        </w:rPr>
        <w:t>Woorteweg</w:t>
      </w:r>
      <w:proofErr w:type="spellEnd"/>
      <w:r w:rsidR="00793C8C" w:rsidRPr="00F56EFA">
        <w:rPr>
          <w:sz w:val="20"/>
        </w:rPr>
        <w:t xml:space="preserve"> 12, 46354 Südlohn-</w:t>
      </w:r>
      <w:proofErr w:type="spellStart"/>
      <w:r w:rsidR="00793C8C" w:rsidRPr="00F56EFA">
        <w:rPr>
          <w:sz w:val="20"/>
        </w:rPr>
        <w:t>Oeding</w:t>
      </w:r>
      <w:proofErr w:type="spellEnd"/>
    </w:p>
    <w:p w14:paraId="3FE10BD4" w14:textId="77777777" w:rsidR="00793C8C" w:rsidRPr="00F56EFA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56EFA">
        <w:rPr>
          <w:sz w:val="20"/>
        </w:rPr>
        <w:t>Abdruck honorarfrei. Belegexemplar und Rückfragen bitte an:</w:t>
      </w:r>
    </w:p>
    <w:p w14:paraId="378FA041" w14:textId="77777777" w:rsidR="00793C8C" w:rsidRPr="00F56EFA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F56EFA">
        <w:rPr>
          <w:b/>
          <w:bCs/>
          <w:sz w:val="20"/>
        </w:rPr>
        <w:t>dako</w:t>
      </w:r>
      <w:proofErr w:type="spellEnd"/>
      <w:r w:rsidRPr="00F56EFA">
        <w:rPr>
          <w:b/>
          <w:bCs/>
          <w:sz w:val="20"/>
        </w:rPr>
        <w:t xml:space="preserve"> </w:t>
      </w:r>
      <w:proofErr w:type="spellStart"/>
      <w:r w:rsidRPr="00F56EFA">
        <w:rPr>
          <w:b/>
          <w:bCs/>
          <w:sz w:val="20"/>
        </w:rPr>
        <w:t>pr</w:t>
      </w:r>
      <w:proofErr w:type="spellEnd"/>
      <w:r w:rsidRPr="00F56EFA">
        <w:rPr>
          <w:sz w:val="20"/>
        </w:rPr>
        <w:t xml:space="preserve">, </w:t>
      </w:r>
      <w:proofErr w:type="spellStart"/>
      <w:r w:rsidRPr="00F56EFA">
        <w:rPr>
          <w:sz w:val="20"/>
        </w:rPr>
        <w:t>Manforter</w:t>
      </w:r>
      <w:proofErr w:type="spellEnd"/>
      <w:r w:rsidRPr="00F56EFA">
        <w:rPr>
          <w:sz w:val="20"/>
        </w:rPr>
        <w:t xml:space="preserve"> Str. 133, 51373 Leverkusen, Tel.: </w:t>
      </w:r>
      <w:r w:rsidRPr="00F56EFA">
        <w:rPr>
          <w:sz w:val="20"/>
          <w:szCs w:val="20"/>
        </w:rPr>
        <w:t>02 14 – 20 69 10</w:t>
      </w:r>
    </w:p>
    <w:p w14:paraId="1C03A818" w14:textId="77777777" w:rsidR="00855577" w:rsidRPr="00F56EFA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77777777" w:rsidR="00793C8C" w:rsidRPr="00F56EFA" w:rsidRDefault="00F03C3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F56EFA">
        <w:rPr>
          <w:sz w:val="20"/>
        </w:rPr>
        <w:t>01</w:t>
      </w:r>
      <w:r w:rsidR="00793C8C" w:rsidRPr="00F56EFA">
        <w:rPr>
          <w:sz w:val="20"/>
        </w:rPr>
        <w:t>/</w:t>
      </w:r>
      <w:r w:rsidR="00D50652" w:rsidRPr="00F56EFA">
        <w:rPr>
          <w:sz w:val="20"/>
        </w:rPr>
        <w:t>18-01</w:t>
      </w:r>
    </w:p>
    <w:p w14:paraId="68596F5D" w14:textId="77777777" w:rsidR="00793C8C" w:rsidRPr="00F56EFA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F56EFA">
        <w:rPr>
          <w:sz w:val="28"/>
          <w:u w:val="single"/>
        </w:rPr>
        <w:t>GW GERMAN WINDOWS Südlohn GmbH</w:t>
      </w:r>
    </w:p>
    <w:p w14:paraId="4A12374C" w14:textId="77777777" w:rsidR="00793C8C" w:rsidRPr="00F56EFA" w:rsidRDefault="00793C8C">
      <w:pPr>
        <w:spacing w:line="400" w:lineRule="exact"/>
        <w:jc w:val="both"/>
        <w:rPr>
          <w:sz w:val="24"/>
        </w:rPr>
      </w:pPr>
    </w:p>
    <w:p w14:paraId="37E049C2" w14:textId="77777777" w:rsidR="00224E04" w:rsidRPr="00F56EFA" w:rsidRDefault="00030BBC" w:rsidP="00030BBC">
      <w:pPr>
        <w:pStyle w:val="berschrift1"/>
        <w:rPr>
          <w:szCs w:val="40"/>
        </w:rPr>
      </w:pPr>
      <w:r w:rsidRPr="00F56EFA">
        <w:rPr>
          <w:szCs w:val="40"/>
        </w:rPr>
        <w:t>German Windows: Marc Schiffer</w:t>
      </w:r>
    </w:p>
    <w:p w14:paraId="327A6793" w14:textId="77777777" w:rsidR="00430CD1" w:rsidRPr="00F56EFA" w:rsidRDefault="00030BBC" w:rsidP="00030BBC">
      <w:pPr>
        <w:pStyle w:val="berschrift1"/>
        <w:rPr>
          <w:szCs w:val="40"/>
        </w:rPr>
      </w:pPr>
      <w:r w:rsidRPr="00F56EFA">
        <w:rPr>
          <w:szCs w:val="40"/>
        </w:rPr>
        <w:t>übernimmt Vertriebsleitung</w:t>
      </w:r>
    </w:p>
    <w:p w14:paraId="1CE452EA" w14:textId="77777777" w:rsidR="00793C8C" w:rsidRPr="00F56EFA" w:rsidRDefault="00793C8C" w:rsidP="00096A5C">
      <w:pPr>
        <w:jc w:val="both"/>
        <w:rPr>
          <w:sz w:val="28"/>
          <w:szCs w:val="28"/>
        </w:rPr>
      </w:pPr>
    </w:p>
    <w:p w14:paraId="7E4D8CAF" w14:textId="3A82025B" w:rsidR="006C6556" w:rsidRPr="00F56EFA" w:rsidRDefault="00224E04" w:rsidP="002F4AA3">
      <w:pPr>
        <w:pStyle w:val="Textkrper"/>
        <w:spacing w:line="400" w:lineRule="exact"/>
        <w:rPr>
          <w:b w:val="0"/>
        </w:rPr>
      </w:pPr>
      <w:r w:rsidRPr="00F56EFA">
        <w:t>D</w:t>
      </w:r>
      <w:r w:rsidR="000213F2" w:rsidRPr="00F56EFA">
        <w:t>er</w:t>
      </w:r>
      <w:r w:rsidR="005F7D81" w:rsidRPr="00F56EFA">
        <w:t xml:space="preserve"> Münsterländer Fenster</w:t>
      </w:r>
      <w:r w:rsidR="000213F2" w:rsidRPr="00F56EFA">
        <w:t>bauer</w:t>
      </w:r>
      <w:r w:rsidR="005F7D81" w:rsidRPr="00F56EFA">
        <w:t xml:space="preserve"> </w:t>
      </w:r>
      <w:r w:rsidR="00F64057" w:rsidRPr="00F56EFA">
        <w:t>German Windows (Südlohn-</w:t>
      </w:r>
      <w:proofErr w:type="spellStart"/>
      <w:r w:rsidR="00F64057" w:rsidRPr="00F56EFA">
        <w:t>Oeding</w:t>
      </w:r>
      <w:proofErr w:type="spellEnd"/>
      <w:r w:rsidR="00F64057" w:rsidRPr="00F56EFA">
        <w:t xml:space="preserve">) </w:t>
      </w:r>
      <w:r w:rsidRPr="00F56EFA">
        <w:t xml:space="preserve">stellt sich </w:t>
      </w:r>
      <w:r w:rsidR="00B21F72" w:rsidRPr="00F56EFA">
        <w:t>personell neu auf:</w:t>
      </w:r>
      <w:r w:rsidR="002F4AA3" w:rsidRPr="00F56EFA">
        <w:t xml:space="preserve"> </w:t>
      </w:r>
      <w:r w:rsidR="0035773E" w:rsidRPr="00F56EFA">
        <w:t>Seit Jahresbeginn hat</w:t>
      </w:r>
      <w:r w:rsidR="002F4AA3" w:rsidRPr="00F56EFA">
        <w:t xml:space="preserve"> Marc Schiffer </w:t>
      </w:r>
      <w:r w:rsidR="00F07434" w:rsidRPr="00F56EFA">
        <w:t xml:space="preserve">(34) </w:t>
      </w:r>
      <w:r w:rsidR="002F4AA3" w:rsidRPr="00F56EFA">
        <w:t xml:space="preserve">die Vertriebsleitung </w:t>
      </w:r>
      <w:r w:rsidRPr="00F56EFA">
        <w:t>in alleiniger Verantwortung</w:t>
      </w:r>
      <w:r w:rsidR="0035773E" w:rsidRPr="00F56EFA">
        <w:t xml:space="preserve"> übernommen</w:t>
      </w:r>
      <w:r w:rsidR="002F4AA3" w:rsidRPr="00F56EFA">
        <w:t xml:space="preserve">. </w:t>
      </w:r>
      <w:r w:rsidRPr="00F56EFA">
        <w:t>Vor seinem Einstieg 2011 bei German Windows war Schiffer im Bank-Vertriebswesen tätig. 2014 wurde er im Familien</w:t>
      </w:r>
      <w:r w:rsidR="00562910" w:rsidRPr="00F56EFA">
        <w:softHyphen/>
      </w:r>
      <w:r w:rsidRPr="00F56EFA">
        <w:t xml:space="preserve">unternehmen </w:t>
      </w:r>
      <w:r w:rsidR="00F07434" w:rsidRPr="00F56EFA">
        <w:t xml:space="preserve">zum zweiten Vertriebsleiter berufen. Seitdem </w:t>
      </w:r>
      <w:r w:rsidR="00B21F72" w:rsidRPr="00F56EFA">
        <w:t xml:space="preserve">teilte er </w:t>
      </w:r>
      <w:r w:rsidR="00932BF0" w:rsidRPr="00F56EFA">
        <w:t xml:space="preserve">sich </w:t>
      </w:r>
      <w:r w:rsidR="00B21F72" w:rsidRPr="00F56EFA">
        <w:t>den Posten</w:t>
      </w:r>
      <w:r w:rsidR="00F07434" w:rsidRPr="00F56EFA">
        <w:t xml:space="preserve"> mit Helmut </w:t>
      </w:r>
      <w:proofErr w:type="spellStart"/>
      <w:r w:rsidR="00F07434" w:rsidRPr="00F56EFA">
        <w:t>Paß</w:t>
      </w:r>
      <w:proofErr w:type="spellEnd"/>
      <w:r w:rsidR="00F07434" w:rsidRPr="00F56EFA">
        <w:t xml:space="preserve"> (54). </w:t>
      </w:r>
      <w:r w:rsidR="00053D77" w:rsidRPr="00F56EFA">
        <w:rPr>
          <w:iCs/>
        </w:rPr>
        <w:t>„In dieser Zeit haben wir viel bewegt und Strukturen geschaffen, um den Vertrieb bestmöglich aufzustellen“</w:t>
      </w:r>
      <w:r w:rsidR="00053D77" w:rsidRPr="00F56EFA">
        <w:t xml:space="preserve">, erklärt Schiffer. </w:t>
      </w:r>
      <w:proofErr w:type="spellStart"/>
      <w:r w:rsidR="00053D77" w:rsidRPr="00F56EFA">
        <w:t>Paß</w:t>
      </w:r>
      <w:proofErr w:type="spellEnd"/>
      <w:r w:rsidR="00F07434" w:rsidRPr="00F56EFA">
        <w:t xml:space="preserve"> </w:t>
      </w:r>
      <w:r w:rsidR="008147E0" w:rsidRPr="00F56EFA">
        <w:t>widmet</w:t>
      </w:r>
      <w:r w:rsidR="002F4AA3" w:rsidRPr="00F56EFA">
        <w:t xml:space="preserve"> sich </w:t>
      </w:r>
      <w:r w:rsidR="00F07434" w:rsidRPr="00F56EFA">
        <w:t xml:space="preserve">ab sofort </w:t>
      </w:r>
      <w:r w:rsidR="002F4AA3" w:rsidRPr="00F56EFA">
        <w:t>ganz seine</w:t>
      </w:r>
      <w:r w:rsidR="008147E0" w:rsidRPr="00F56EFA">
        <w:t>n</w:t>
      </w:r>
      <w:r w:rsidR="002F4AA3" w:rsidRPr="00F56EFA">
        <w:t xml:space="preserve"> Aufgabe</w:t>
      </w:r>
      <w:r w:rsidR="008147E0" w:rsidRPr="00F56EFA">
        <w:t>n</w:t>
      </w:r>
      <w:r w:rsidR="002F4AA3" w:rsidRPr="00F56EFA">
        <w:t xml:space="preserve"> als kaufmännische</w:t>
      </w:r>
      <w:r w:rsidR="005F0AA5" w:rsidRPr="00F56EFA">
        <w:t xml:space="preserve">r </w:t>
      </w:r>
      <w:r w:rsidR="0012217F" w:rsidRPr="00F56EFA">
        <w:t>Geschäftsl</w:t>
      </w:r>
      <w:r w:rsidR="006354A0" w:rsidRPr="00F56EFA">
        <w:t xml:space="preserve">eiter </w:t>
      </w:r>
      <w:r w:rsidR="00B21F72" w:rsidRPr="00F56EFA">
        <w:t>und</w:t>
      </w:r>
      <w:r w:rsidR="00D54D96" w:rsidRPr="00F56EFA">
        <w:t xml:space="preserve"> </w:t>
      </w:r>
      <w:r w:rsidR="008147E0" w:rsidRPr="00F56EFA">
        <w:t xml:space="preserve">der Verwirklichung </w:t>
      </w:r>
      <w:r w:rsidR="002F4AA3" w:rsidRPr="00F56EFA">
        <w:t>neue</w:t>
      </w:r>
      <w:r w:rsidR="008147E0" w:rsidRPr="00F56EFA">
        <w:t>r</w:t>
      </w:r>
      <w:r w:rsidR="002F4AA3" w:rsidRPr="00F56EFA">
        <w:t xml:space="preserve"> strategische</w:t>
      </w:r>
      <w:r w:rsidR="008147E0" w:rsidRPr="00F56EFA">
        <w:t>r</w:t>
      </w:r>
      <w:r w:rsidR="002F4AA3" w:rsidRPr="00F56EFA">
        <w:t xml:space="preserve"> Ziele.</w:t>
      </w:r>
      <w:r w:rsidR="005D7BEA" w:rsidRPr="00F56EFA">
        <w:t xml:space="preserve"> </w:t>
      </w:r>
      <w:r w:rsidR="00855577" w:rsidRPr="00F56EFA">
        <w:t xml:space="preserve">Letztere </w:t>
      </w:r>
      <w:r w:rsidRPr="00F56EFA">
        <w:t>verfolgt</w:t>
      </w:r>
      <w:r w:rsidR="00855577" w:rsidRPr="00F56EFA">
        <w:t xml:space="preserve"> auch sein Nachfolger: </w:t>
      </w:r>
      <w:r w:rsidR="001A20C1" w:rsidRPr="00F56EFA">
        <w:t>„</w:t>
      </w:r>
      <w:r w:rsidR="00053D77" w:rsidRPr="00F56EFA">
        <w:rPr>
          <w:iCs/>
        </w:rPr>
        <w:t xml:space="preserve">Unsere Kunden stehen im Mittelpunkt unseres Handelns. </w:t>
      </w:r>
      <w:r w:rsidR="00562910" w:rsidRPr="00F56EFA">
        <w:rPr>
          <w:iCs/>
        </w:rPr>
        <w:t xml:space="preserve">Als Familienunternehmen wollen wir diese auch weiterhin zufrieden stellen und </w:t>
      </w:r>
      <w:r w:rsidR="005F0AA5" w:rsidRPr="00F56EFA">
        <w:rPr>
          <w:iCs/>
        </w:rPr>
        <w:t xml:space="preserve">noch mehr </w:t>
      </w:r>
      <w:r w:rsidR="00562910" w:rsidRPr="00F56EFA">
        <w:rPr>
          <w:iCs/>
        </w:rPr>
        <w:t>persönliche Nähe aufbauen – und zwar mit unserem ganzen Vertriebsteam</w:t>
      </w:r>
      <w:r w:rsidR="001A20C1" w:rsidRPr="00F56EFA">
        <w:t xml:space="preserve">“, </w:t>
      </w:r>
      <w:r w:rsidR="00562910" w:rsidRPr="00F56EFA">
        <w:t>betont</w:t>
      </w:r>
      <w:r w:rsidR="001A20C1" w:rsidRPr="00F56EFA">
        <w:t xml:space="preserve"> Schiffer. </w:t>
      </w:r>
      <w:r w:rsidR="00855577" w:rsidRPr="00F56EFA">
        <w:t xml:space="preserve">Für </w:t>
      </w:r>
      <w:r w:rsidR="00504733" w:rsidRPr="00F56EFA">
        <w:t>German Windows</w:t>
      </w:r>
      <w:r w:rsidR="00855577" w:rsidRPr="00F56EFA">
        <w:t xml:space="preserve"> sind die personellen Wechsel der nächste logische Schritt, um die Marke zukunftssicher aufzustellen. </w:t>
      </w:r>
      <w:r w:rsidR="00C31723" w:rsidRPr="00F56EFA">
        <w:t xml:space="preserve">Dabei </w:t>
      </w:r>
      <w:r w:rsidR="002F4AA3" w:rsidRPr="00F56EFA">
        <w:t>bleiben die wic</w:t>
      </w:r>
      <w:r w:rsidR="00C31723" w:rsidRPr="00F56EFA">
        <w:t xml:space="preserve">htigsten Verantwortungsbereiche </w:t>
      </w:r>
      <w:r w:rsidR="002F4AA3" w:rsidRPr="00F56EFA">
        <w:t xml:space="preserve">auch weiterhin in der Familie: Helmut </w:t>
      </w:r>
      <w:proofErr w:type="spellStart"/>
      <w:r w:rsidR="002F4AA3" w:rsidRPr="00F56EFA">
        <w:t>Paß</w:t>
      </w:r>
      <w:proofErr w:type="spellEnd"/>
      <w:r w:rsidR="002F4AA3" w:rsidRPr="00F56EFA">
        <w:t xml:space="preserve"> ist der Schwager</w:t>
      </w:r>
      <w:r w:rsidR="005F0AA5" w:rsidRPr="00F56EFA">
        <w:t>,</w:t>
      </w:r>
      <w:r w:rsidR="002F4AA3" w:rsidRPr="00F56EFA">
        <w:t xml:space="preserve"> Marc Schiffer </w:t>
      </w:r>
      <w:r w:rsidR="00134594" w:rsidRPr="00F56EFA">
        <w:t>de</w:t>
      </w:r>
      <w:r w:rsidR="005F0AA5" w:rsidRPr="00F56EFA">
        <w:t>r</w:t>
      </w:r>
      <w:r w:rsidR="002F4AA3" w:rsidRPr="00F56EFA">
        <w:t xml:space="preserve"> Schwiegersohn</w:t>
      </w:r>
      <w:r w:rsidR="005F0AA5" w:rsidRPr="00F56EFA">
        <w:t xml:space="preserve"> von Firmengründer und Geschäftsführer Manfred Frechen.</w:t>
      </w:r>
    </w:p>
    <w:p w14:paraId="001AFFD4" w14:textId="77777777" w:rsidR="00461634" w:rsidRPr="00F56EFA" w:rsidRDefault="00461634" w:rsidP="00461634">
      <w:pPr>
        <w:pStyle w:val="Textkrper"/>
        <w:spacing w:line="400" w:lineRule="exact"/>
        <w:jc w:val="right"/>
      </w:pPr>
      <w:r w:rsidRPr="00F56EFA">
        <w:lastRenderedPageBreak/>
        <w:t>ca. 1.300 Zeichen</w:t>
      </w:r>
    </w:p>
    <w:p w14:paraId="26D50B02" w14:textId="77777777" w:rsidR="001E4B36" w:rsidRPr="00F56EFA" w:rsidRDefault="001E4B36" w:rsidP="00CA3434">
      <w:pPr>
        <w:pStyle w:val="Textkrper"/>
        <w:spacing w:line="400" w:lineRule="exact"/>
      </w:pPr>
    </w:p>
    <w:p w14:paraId="56141EE6" w14:textId="77777777" w:rsidR="0070508D" w:rsidRPr="00F56EFA" w:rsidRDefault="00793C8C" w:rsidP="00844CA0">
      <w:pPr>
        <w:spacing w:line="400" w:lineRule="exact"/>
        <w:rPr>
          <w:sz w:val="24"/>
        </w:rPr>
      </w:pPr>
      <w:r w:rsidRPr="00F56EFA">
        <w:rPr>
          <w:sz w:val="24"/>
        </w:rPr>
        <w:t xml:space="preserve">Dieser Text </w:t>
      </w:r>
      <w:r w:rsidR="00844CA0" w:rsidRPr="00F56EFA">
        <w:rPr>
          <w:sz w:val="24"/>
        </w:rPr>
        <w:t xml:space="preserve">sowie printfähiges Bildmaterial </w:t>
      </w:r>
      <w:r w:rsidR="0032340B" w:rsidRPr="00F56EFA">
        <w:rPr>
          <w:sz w:val="24"/>
        </w:rPr>
        <w:t>sind</w:t>
      </w:r>
      <w:r w:rsidRPr="00F56EFA">
        <w:rPr>
          <w:sz w:val="24"/>
        </w:rPr>
        <w:t xml:space="preserve"> auch online abrufbar unter: </w:t>
      </w:r>
      <w:r w:rsidRPr="00F56EFA">
        <w:rPr>
          <w:b/>
          <w:bCs/>
          <w:sz w:val="24"/>
        </w:rPr>
        <w:t>www.</w:t>
      </w:r>
      <w:r w:rsidR="00844CA0" w:rsidRPr="00F56EFA">
        <w:rPr>
          <w:b/>
          <w:bCs/>
          <w:sz w:val="24"/>
        </w:rPr>
        <w:t>dako-pr</w:t>
      </w:r>
      <w:r w:rsidR="00DB5BE9" w:rsidRPr="00F56EFA">
        <w:rPr>
          <w:b/>
          <w:bCs/>
          <w:sz w:val="24"/>
        </w:rPr>
        <w:t>.</w:t>
      </w:r>
      <w:r w:rsidR="004A2F80" w:rsidRPr="00F56EFA">
        <w:rPr>
          <w:b/>
          <w:bCs/>
          <w:sz w:val="24"/>
        </w:rPr>
        <w:t>de.</w:t>
      </w:r>
    </w:p>
    <w:p w14:paraId="5CF2373E" w14:textId="77777777" w:rsidR="0070508D" w:rsidRPr="00F56EFA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14:paraId="533E2F9F" w14:textId="77777777" w:rsidR="00A62EBF" w:rsidRPr="00F56EFA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13B5C865" w14:textId="77777777" w:rsidR="005C4207" w:rsidRPr="00F56EFA" w:rsidRDefault="005C4207" w:rsidP="00844CA0">
      <w:pPr>
        <w:spacing w:line="400" w:lineRule="exact"/>
        <w:rPr>
          <w:b/>
          <w:bCs/>
          <w:sz w:val="24"/>
          <w:u w:val="single"/>
        </w:rPr>
      </w:pPr>
    </w:p>
    <w:p w14:paraId="3FD5982B" w14:textId="77777777" w:rsidR="00D074C8" w:rsidRPr="00F56EFA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F56EFA">
        <w:rPr>
          <w:b/>
          <w:bCs/>
          <w:sz w:val="24"/>
          <w:u w:val="single"/>
        </w:rPr>
        <w:t>Bildunterschrift</w:t>
      </w:r>
    </w:p>
    <w:p w14:paraId="003B7C6C" w14:textId="77777777" w:rsidR="00B42B92" w:rsidRPr="00F56EFA" w:rsidRDefault="00CA3434" w:rsidP="00CA3434">
      <w:pPr>
        <w:spacing w:line="400" w:lineRule="exact"/>
        <w:rPr>
          <w:rFonts w:cs="Arial"/>
          <w:b/>
          <w:sz w:val="24"/>
        </w:rPr>
      </w:pPr>
      <w:r w:rsidRPr="00F56EFA">
        <w:rPr>
          <w:rFonts w:cs="Arial"/>
          <w:b/>
          <w:sz w:val="24"/>
        </w:rPr>
        <w:t>[</w:t>
      </w:r>
      <w:r w:rsidR="00B42B92" w:rsidRPr="00F56EFA">
        <w:rPr>
          <w:rFonts w:cs="Arial"/>
          <w:b/>
          <w:sz w:val="24"/>
        </w:rPr>
        <w:t>18-01 Marc Schiffer</w:t>
      </w:r>
      <w:r w:rsidRPr="00F56EFA">
        <w:rPr>
          <w:rFonts w:cs="Arial"/>
          <w:b/>
          <w:sz w:val="24"/>
        </w:rPr>
        <w:t>]</w:t>
      </w:r>
    </w:p>
    <w:p w14:paraId="59E3DF9C" w14:textId="77777777" w:rsidR="00536A06" w:rsidRPr="00F56EFA" w:rsidRDefault="005C4207" w:rsidP="0032340B">
      <w:pPr>
        <w:spacing w:line="400" w:lineRule="exact"/>
        <w:jc w:val="both"/>
        <w:rPr>
          <w:rFonts w:cs="Arial"/>
          <w:i/>
          <w:sz w:val="24"/>
        </w:rPr>
      </w:pPr>
      <w:bookmarkStart w:id="0" w:name="_GoBack"/>
      <w:bookmarkEnd w:id="0"/>
      <w:r w:rsidRPr="00F56EFA">
        <w:rPr>
          <w:rFonts w:cs="Arial"/>
          <w:i/>
          <w:sz w:val="24"/>
        </w:rPr>
        <w:t>Personeller Wechsel bei German Windows (Südlohn-</w:t>
      </w:r>
      <w:proofErr w:type="spellStart"/>
      <w:r w:rsidRPr="00F56EFA">
        <w:rPr>
          <w:rFonts w:cs="Arial"/>
          <w:i/>
          <w:sz w:val="24"/>
        </w:rPr>
        <w:t>Oeding</w:t>
      </w:r>
      <w:proofErr w:type="spellEnd"/>
      <w:r w:rsidRPr="00F56EFA">
        <w:rPr>
          <w:rFonts w:cs="Arial"/>
          <w:i/>
          <w:sz w:val="24"/>
        </w:rPr>
        <w:t xml:space="preserve">): Ab sofort </w:t>
      </w:r>
      <w:r w:rsidR="00810176" w:rsidRPr="00F56EFA">
        <w:rPr>
          <w:rFonts w:cs="Arial"/>
          <w:i/>
          <w:sz w:val="24"/>
        </w:rPr>
        <w:t>übernimmt</w:t>
      </w:r>
      <w:r w:rsidRPr="00F56EFA">
        <w:rPr>
          <w:rFonts w:cs="Arial"/>
          <w:i/>
          <w:sz w:val="24"/>
        </w:rPr>
        <w:t xml:space="preserve"> Marc Schiffer (34) die </w:t>
      </w:r>
      <w:r w:rsidR="00732BF8" w:rsidRPr="00F56EFA">
        <w:rPr>
          <w:rFonts w:cs="Arial"/>
          <w:i/>
          <w:sz w:val="24"/>
        </w:rPr>
        <w:t xml:space="preserve">alleinige </w:t>
      </w:r>
      <w:r w:rsidR="0032340B" w:rsidRPr="00F56EFA">
        <w:rPr>
          <w:rFonts w:cs="Arial"/>
          <w:i/>
          <w:sz w:val="24"/>
        </w:rPr>
        <w:t>V</w:t>
      </w:r>
      <w:r w:rsidRPr="00F56EFA">
        <w:rPr>
          <w:rFonts w:cs="Arial"/>
          <w:i/>
          <w:sz w:val="24"/>
        </w:rPr>
        <w:t xml:space="preserve">ertriebsleitung </w:t>
      </w:r>
      <w:r w:rsidR="0032340B" w:rsidRPr="00F56EFA">
        <w:rPr>
          <w:rFonts w:cs="Arial"/>
          <w:i/>
          <w:sz w:val="24"/>
        </w:rPr>
        <w:t>beim Münsterländer Familienunternehmen</w:t>
      </w:r>
      <w:r w:rsidR="00106F6E" w:rsidRPr="00F56EFA">
        <w:rPr>
          <w:rFonts w:cs="Arial"/>
          <w:i/>
          <w:sz w:val="24"/>
        </w:rPr>
        <w:t>.</w:t>
      </w:r>
    </w:p>
    <w:p w14:paraId="16063CEA" w14:textId="77777777" w:rsidR="00536A06" w:rsidRPr="00F56EFA" w:rsidRDefault="00536A06" w:rsidP="00CA3434">
      <w:pPr>
        <w:spacing w:line="400" w:lineRule="exact"/>
        <w:rPr>
          <w:rFonts w:cs="Arial"/>
          <w:i/>
          <w:sz w:val="24"/>
        </w:rPr>
      </w:pPr>
    </w:p>
    <w:p w14:paraId="085B9D4D" w14:textId="77777777" w:rsidR="00CA3434" w:rsidRPr="00F56EFA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F56EFA">
        <w:rPr>
          <w:rFonts w:cs="Arial"/>
          <w:sz w:val="24"/>
        </w:rPr>
        <w:t>Foto: GW GERMAN WINDOWS, Südlohn-</w:t>
      </w:r>
      <w:proofErr w:type="spellStart"/>
      <w:r w:rsidRPr="00F56EFA">
        <w:rPr>
          <w:rFonts w:cs="Arial"/>
          <w:sz w:val="24"/>
        </w:rPr>
        <w:t>Oeding</w:t>
      </w:r>
      <w:proofErr w:type="spellEnd"/>
    </w:p>
    <w:p w14:paraId="3DAE409B" w14:textId="77777777" w:rsidR="00E561AF" w:rsidRPr="00F56EFA" w:rsidRDefault="00E561AF" w:rsidP="00CA3434">
      <w:pPr>
        <w:spacing w:line="400" w:lineRule="exact"/>
        <w:rPr>
          <w:rFonts w:cs="Arial"/>
          <w:b/>
          <w:sz w:val="24"/>
        </w:rPr>
      </w:pPr>
    </w:p>
    <w:p w14:paraId="60F14589" w14:textId="77777777" w:rsidR="00461634" w:rsidRPr="00F56EFA" w:rsidRDefault="00461634" w:rsidP="00CA3434">
      <w:pPr>
        <w:spacing w:line="400" w:lineRule="exact"/>
        <w:rPr>
          <w:rFonts w:cs="Arial"/>
          <w:b/>
          <w:sz w:val="24"/>
        </w:rPr>
      </w:pPr>
    </w:p>
    <w:p w14:paraId="230580B2" w14:textId="77777777" w:rsidR="00E561AF" w:rsidRPr="00F56EFA" w:rsidRDefault="00E561AF">
      <w:pPr>
        <w:pStyle w:val="berschrift6"/>
        <w:rPr>
          <w:b w:val="0"/>
          <w:bCs w:val="0"/>
        </w:rPr>
      </w:pPr>
    </w:p>
    <w:p w14:paraId="25270408" w14:textId="77777777" w:rsidR="005C4207" w:rsidRPr="00F56EFA" w:rsidRDefault="005C4207" w:rsidP="005C4207"/>
    <w:p w14:paraId="64D278CD" w14:textId="77777777" w:rsidR="00793C8C" w:rsidRPr="00F56EFA" w:rsidRDefault="00793C8C">
      <w:pPr>
        <w:pStyle w:val="berschrift6"/>
        <w:rPr>
          <w:b w:val="0"/>
          <w:bCs w:val="0"/>
        </w:rPr>
      </w:pPr>
      <w:r w:rsidRPr="00F56EFA">
        <w:rPr>
          <w:b w:val="0"/>
          <w:bCs w:val="0"/>
        </w:rPr>
        <w:t>Rückfragen beantwortet gern</w:t>
      </w:r>
    </w:p>
    <w:p w14:paraId="79713EC4" w14:textId="77777777" w:rsidR="00793C8C" w:rsidRPr="00F56EFA" w:rsidRDefault="00793C8C"/>
    <w:p w14:paraId="0881CD6F" w14:textId="77777777" w:rsidR="00793C8C" w:rsidRPr="00F56EFA" w:rsidRDefault="001E2C46">
      <w:pPr>
        <w:rPr>
          <w:lang w:val="en-US"/>
        </w:rPr>
      </w:pPr>
      <w:r w:rsidRPr="00F56EFA">
        <w:rPr>
          <w:b/>
          <w:sz w:val="20"/>
          <w:lang w:val="en-US"/>
        </w:rPr>
        <w:t>GERMAN WINDOWS</w:t>
      </w:r>
      <w:r w:rsidRPr="00F56EFA">
        <w:rPr>
          <w:b/>
          <w:sz w:val="20"/>
          <w:lang w:val="en-US"/>
        </w:rPr>
        <w:tab/>
      </w:r>
      <w:r w:rsidRPr="00F56EFA">
        <w:rPr>
          <w:b/>
          <w:sz w:val="20"/>
          <w:lang w:val="en-US"/>
        </w:rPr>
        <w:tab/>
        <w:t xml:space="preserve">     </w:t>
      </w:r>
      <w:r w:rsidR="00793C8C" w:rsidRPr="00F56EFA">
        <w:rPr>
          <w:b/>
          <w:sz w:val="20"/>
          <w:lang w:val="en-US"/>
        </w:rPr>
        <w:t xml:space="preserve">    </w:t>
      </w:r>
      <w:r w:rsidR="00E561AF" w:rsidRPr="00F56EFA">
        <w:rPr>
          <w:b/>
          <w:sz w:val="20"/>
          <w:lang w:val="en-US"/>
        </w:rPr>
        <w:t xml:space="preserve">  </w:t>
      </w:r>
      <w:proofErr w:type="spellStart"/>
      <w:r w:rsidR="00793C8C" w:rsidRPr="00F56EFA">
        <w:rPr>
          <w:b/>
          <w:sz w:val="20"/>
          <w:lang w:val="en-US"/>
        </w:rPr>
        <w:t>dako</w:t>
      </w:r>
      <w:proofErr w:type="spellEnd"/>
      <w:r w:rsidR="00793C8C" w:rsidRPr="00F56EFA">
        <w:rPr>
          <w:b/>
          <w:sz w:val="20"/>
          <w:lang w:val="en-US"/>
        </w:rPr>
        <w:t xml:space="preserve"> </w:t>
      </w:r>
      <w:proofErr w:type="spellStart"/>
      <w:r w:rsidR="00793C8C" w:rsidRPr="00F56EFA">
        <w:rPr>
          <w:b/>
          <w:sz w:val="20"/>
          <w:lang w:val="en-US"/>
        </w:rPr>
        <w:t>pr</w:t>
      </w:r>
      <w:proofErr w:type="spellEnd"/>
      <w:r w:rsidR="00793C8C" w:rsidRPr="00F56EFA">
        <w:rPr>
          <w:b/>
          <w:sz w:val="20"/>
          <w:lang w:val="en-US"/>
        </w:rPr>
        <w:t xml:space="preserve"> corporate communications</w:t>
      </w:r>
    </w:p>
    <w:p w14:paraId="76B2C1E9" w14:textId="77777777" w:rsidR="00793C8C" w:rsidRPr="00F56EFA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F56EFA">
        <w:rPr>
          <w:b w:val="0"/>
          <w:sz w:val="20"/>
          <w:lang w:val="en-US"/>
        </w:rPr>
        <w:t>Denise Schiffer</w:t>
      </w:r>
      <w:r w:rsidRPr="00F56EFA">
        <w:rPr>
          <w:b w:val="0"/>
          <w:sz w:val="20"/>
          <w:lang w:val="en-US"/>
        </w:rPr>
        <w:tab/>
      </w:r>
      <w:r w:rsidR="00793C8C" w:rsidRPr="00F56EFA">
        <w:rPr>
          <w:b w:val="0"/>
          <w:sz w:val="20"/>
          <w:lang w:val="en-US"/>
        </w:rPr>
        <w:tab/>
      </w:r>
      <w:r w:rsidR="00793C8C" w:rsidRPr="00F56EFA">
        <w:rPr>
          <w:b w:val="0"/>
          <w:sz w:val="20"/>
          <w:lang w:val="en-US"/>
        </w:rPr>
        <w:tab/>
        <w:t xml:space="preserve">         </w:t>
      </w:r>
      <w:r w:rsidR="00E561AF" w:rsidRPr="00F56EFA">
        <w:rPr>
          <w:b w:val="0"/>
          <w:sz w:val="20"/>
          <w:lang w:val="en-US"/>
        </w:rPr>
        <w:t xml:space="preserve">  </w:t>
      </w:r>
      <w:proofErr w:type="spellStart"/>
      <w:r w:rsidR="002D30DE" w:rsidRPr="00F56EFA">
        <w:rPr>
          <w:b w:val="0"/>
          <w:sz w:val="20"/>
          <w:lang w:val="en-US"/>
        </w:rPr>
        <w:t>Sina</w:t>
      </w:r>
      <w:proofErr w:type="spellEnd"/>
      <w:r w:rsidR="002D30DE" w:rsidRPr="00F56EFA">
        <w:rPr>
          <w:b w:val="0"/>
          <w:sz w:val="20"/>
          <w:lang w:val="en-US"/>
        </w:rPr>
        <w:t xml:space="preserve"> </w:t>
      </w:r>
      <w:proofErr w:type="spellStart"/>
      <w:r w:rsidR="002D30DE" w:rsidRPr="00F56EFA">
        <w:rPr>
          <w:b w:val="0"/>
          <w:sz w:val="20"/>
          <w:lang w:val="en-US"/>
        </w:rPr>
        <w:t>Thiemicke</w:t>
      </w:r>
      <w:proofErr w:type="spellEnd"/>
      <w:r w:rsidR="00793C8C" w:rsidRPr="00F56EFA">
        <w:rPr>
          <w:bCs w:val="0"/>
          <w:sz w:val="20"/>
          <w:lang w:val="en-US"/>
        </w:rPr>
        <w:tab/>
      </w:r>
    </w:p>
    <w:p w14:paraId="42C5F664" w14:textId="77777777" w:rsidR="00793C8C" w:rsidRPr="00F56EFA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F56EFA">
        <w:rPr>
          <w:b w:val="0"/>
          <w:sz w:val="20"/>
          <w:lang w:val="en-US"/>
        </w:rPr>
        <w:t xml:space="preserve">Tel.: </w:t>
      </w:r>
      <w:r w:rsidR="00F63201" w:rsidRPr="00F56EFA">
        <w:rPr>
          <w:b w:val="0"/>
          <w:sz w:val="20"/>
          <w:lang w:val="en-US"/>
        </w:rPr>
        <w:t>0 28 62 – 95 08-120</w:t>
      </w:r>
      <w:r w:rsidRPr="00F56EFA">
        <w:rPr>
          <w:b w:val="0"/>
          <w:sz w:val="20"/>
          <w:lang w:val="en-US"/>
        </w:rPr>
        <w:tab/>
        <w:t xml:space="preserve">         </w:t>
      </w:r>
      <w:r w:rsidR="00E561AF" w:rsidRPr="00F56EFA">
        <w:rPr>
          <w:b w:val="0"/>
          <w:sz w:val="20"/>
          <w:lang w:val="en-US"/>
        </w:rPr>
        <w:t xml:space="preserve">  </w:t>
      </w:r>
      <w:r w:rsidRPr="00F56EFA">
        <w:rPr>
          <w:b w:val="0"/>
          <w:sz w:val="20"/>
          <w:lang w:val="en-US"/>
        </w:rPr>
        <w:t>Tel.: 02 14 – 20 69 1-0</w:t>
      </w:r>
      <w:r w:rsidRPr="00F56EFA">
        <w:rPr>
          <w:b w:val="0"/>
          <w:sz w:val="20"/>
          <w:lang w:val="en-US"/>
        </w:rPr>
        <w:tab/>
      </w:r>
      <w:r w:rsidRPr="00F56EFA">
        <w:rPr>
          <w:bCs w:val="0"/>
          <w:sz w:val="20"/>
          <w:lang w:val="en-US"/>
        </w:rPr>
        <w:tab/>
      </w:r>
    </w:p>
    <w:p w14:paraId="3F8A1FC9" w14:textId="77777777" w:rsidR="00793C8C" w:rsidRPr="00F56EFA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F56EFA">
        <w:rPr>
          <w:b w:val="0"/>
          <w:sz w:val="20"/>
          <w:lang w:val="en-US"/>
        </w:rPr>
        <w:t xml:space="preserve">Fax: </w:t>
      </w:r>
      <w:r w:rsidR="00F63201" w:rsidRPr="00F56EFA">
        <w:rPr>
          <w:b w:val="0"/>
          <w:sz w:val="20"/>
          <w:lang w:val="en-US"/>
        </w:rPr>
        <w:t>0 28 62 – 95 08-121</w:t>
      </w:r>
      <w:r w:rsidRPr="00F56EFA">
        <w:rPr>
          <w:b w:val="0"/>
          <w:sz w:val="20"/>
          <w:lang w:val="en-US"/>
        </w:rPr>
        <w:tab/>
        <w:t xml:space="preserve">        </w:t>
      </w:r>
      <w:r w:rsidR="00E561AF" w:rsidRPr="00F56EFA">
        <w:rPr>
          <w:b w:val="0"/>
          <w:sz w:val="20"/>
          <w:lang w:val="en-US"/>
        </w:rPr>
        <w:t xml:space="preserve">  </w:t>
      </w:r>
      <w:r w:rsidRPr="00F56EFA">
        <w:rPr>
          <w:b w:val="0"/>
          <w:sz w:val="20"/>
          <w:lang w:val="en-US"/>
        </w:rPr>
        <w:t xml:space="preserve"> </w:t>
      </w:r>
      <w:r w:rsidRPr="00F56EFA">
        <w:rPr>
          <w:b w:val="0"/>
          <w:sz w:val="20"/>
          <w:lang w:val="fr-FR"/>
        </w:rPr>
        <w:t>Fax: 02 14 – 20 69 1-50</w:t>
      </w:r>
    </w:p>
    <w:p w14:paraId="30F24A79" w14:textId="77777777" w:rsidR="00793C8C" w:rsidRPr="00F56EFA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F56EFA">
        <w:rPr>
          <w:b w:val="0"/>
          <w:sz w:val="20"/>
          <w:lang w:val="fr-FR"/>
        </w:rPr>
        <w:t xml:space="preserve">Mail: </w:t>
      </w:r>
      <w:r w:rsidR="00F63201" w:rsidRPr="00F56EFA">
        <w:rPr>
          <w:b w:val="0"/>
          <w:bCs w:val="0"/>
          <w:sz w:val="20"/>
          <w:lang w:val="fr-FR"/>
        </w:rPr>
        <w:t>d</w:t>
      </w:r>
      <w:r w:rsidR="00B25D12" w:rsidRPr="00F56EFA">
        <w:rPr>
          <w:b w:val="0"/>
          <w:bCs w:val="0"/>
          <w:sz w:val="20"/>
          <w:lang w:val="fr-FR"/>
        </w:rPr>
        <w:t>.</w:t>
      </w:r>
      <w:r w:rsidR="00F63201" w:rsidRPr="00F56EFA">
        <w:rPr>
          <w:b w:val="0"/>
          <w:bCs w:val="0"/>
          <w:sz w:val="20"/>
          <w:lang w:val="fr-FR"/>
        </w:rPr>
        <w:t>schiffer@</w:t>
      </w:r>
      <w:r w:rsidR="00273D2C" w:rsidRPr="00F56EFA">
        <w:rPr>
          <w:b w:val="0"/>
          <w:bCs w:val="0"/>
          <w:sz w:val="20"/>
          <w:lang w:val="fr-FR"/>
        </w:rPr>
        <w:t>germanwindows</w:t>
      </w:r>
      <w:r w:rsidR="00F63201" w:rsidRPr="00F56EFA">
        <w:rPr>
          <w:b w:val="0"/>
          <w:bCs w:val="0"/>
          <w:sz w:val="20"/>
          <w:lang w:val="fr-FR"/>
        </w:rPr>
        <w:t>.de</w:t>
      </w:r>
      <w:r w:rsidRPr="00F56EFA">
        <w:rPr>
          <w:b w:val="0"/>
          <w:sz w:val="20"/>
          <w:lang w:val="fr-FR"/>
        </w:rPr>
        <w:t xml:space="preserve">  </w:t>
      </w:r>
      <w:r w:rsidR="00E561AF" w:rsidRPr="00F56EFA">
        <w:rPr>
          <w:b w:val="0"/>
          <w:sz w:val="20"/>
          <w:lang w:val="fr-FR"/>
        </w:rPr>
        <w:t xml:space="preserve">  </w:t>
      </w:r>
      <w:r w:rsidRPr="00F56EFA">
        <w:rPr>
          <w:b w:val="0"/>
          <w:sz w:val="20"/>
          <w:lang w:val="fr-FR"/>
        </w:rPr>
        <w:t xml:space="preserve">Mail: </w:t>
      </w:r>
      <w:r w:rsidR="002D30DE" w:rsidRPr="00F56EFA">
        <w:rPr>
          <w:b w:val="0"/>
          <w:sz w:val="20"/>
          <w:lang w:val="fr-FR"/>
        </w:rPr>
        <w:t>s.thiemicke</w:t>
      </w:r>
      <w:r w:rsidRPr="00F56EFA">
        <w:rPr>
          <w:b w:val="0"/>
          <w:bCs w:val="0"/>
          <w:sz w:val="20"/>
          <w:lang w:val="fr-FR"/>
        </w:rPr>
        <w:t>@dako-pr.de</w:t>
      </w:r>
    </w:p>
    <w:sectPr w:rsidR="00793C8C" w:rsidRPr="00F56EFA" w:rsidSect="0012076F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B0CBD" w14:textId="77777777" w:rsidR="0096213F" w:rsidRDefault="0096213F">
      <w:r>
        <w:separator/>
      </w:r>
    </w:p>
  </w:endnote>
  <w:endnote w:type="continuationSeparator" w:id="0">
    <w:p w14:paraId="4EB1132A" w14:textId="77777777" w:rsidR="0096213F" w:rsidRDefault="0096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98AC" w14:textId="77777777" w:rsidR="001E4B36" w:rsidRDefault="001E4B36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/ </w:t>
    </w:r>
    <w:r w:rsidR="00F03C37">
      <w:rPr>
        <w:sz w:val="16"/>
      </w:rPr>
      <w:t>18-01 Neue Vertriebsleitung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BB2D6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 w:rsidR="00283B15">
      <w:rPr>
        <w:sz w:val="16"/>
      </w:rPr>
      <w:t>2</w:t>
    </w:r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0B297" w14:textId="77777777" w:rsidR="0096213F" w:rsidRDefault="0096213F">
      <w:r>
        <w:separator/>
      </w:r>
    </w:p>
  </w:footnote>
  <w:footnote w:type="continuationSeparator" w:id="0">
    <w:p w14:paraId="026A3500" w14:textId="77777777" w:rsidR="0096213F" w:rsidRDefault="0096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3E61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2D68">
      <w:rPr>
        <w:rStyle w:val="Seitenzahl"/>
        <w:noProof/>
      </w:rPr>
      <w:t>2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BB2D68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BB2D68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8C"/>
    <w:rsid w:val="00002A56"/>
    <w:rsid w:val="00007BD1"/>
    <w:rsid w:val="00011870"/>
    <w:rsid w:val="000213F2"/>
    <w:rsid w:val="000305E2"/>
    <w:rsid w:val="00030BBC"/>
    <w:rsid w:val="00036A07"/>
    <w:rsid w:val="000450ED"/>
    <w:rsid w:val="000513A2"/>
    <w:rsid w:val="00051B33"/>
    <w:rsid w:val="00053D77"/>
    <w:rsid w:val="000632E9"/>
    <w:rsid w:val="00075763"/>
    <w:rsid w:val="00087440"/>
    <w:rsid w:val="000913AE"/>
    <w:rsid w:val="00096A5C"/>
    <w:rsid w:val="000A2EB8"/>
    <w:rsid w:val="000B1B17"/>
    <w:rsid w:val="000B1CCD"/>
    <w:rsid w:val="000B5FBD"/>
    <w:rsid w:val="000C15CD"/>
    <w:rsid w:val="000C2376"/>
    <w:rsid w:val="000C5C30"/>
    <w:rsid w:val="000C7A58"/>
    <w:rsid w:val="000D3AF4"/>
    <w:rsid w:val="000D4773"/>
    <w:rsid w:val="000D491B"/>
    <w:rsid w:val="000D7D30"/>
    <w:rsid w:val="000E2AF4"/>
    <w:rsid w:val="000E3C7D"/>
    <w:rsid w:val="000E7CCE"/>
    <w:rsid w:val="000F7CFD"/>
    <w:rsid w:val="00100392"/>
    <w:rsid w:val="00105E27"/>
    <w:rsid w:val="00106F6E"/>
    <w:rsid w:val="00116C1A"/>
    <w:rsid w:val="0012076F"/>
    <w:rsid w:val="0012217F"/>
    <w:rsid w:val="00124847"/>
    <w:rsid w:val="00130B2A"/>
    <w:rsid w:val="00134594"/>
    <w:rsid w:val="00142AC1"/>
    <w:rsid w:val="00144765"/>
    <w:rsid w:val="00145F74"/>
    <w:rsid w:val="00151722"/>
    <w:rsid w:val="001519E7"/>
    <w:rsid w:val="0016283E"/>
    <w:rsid w:val="00162F11"/>
    <w:rsid w:val="001658A7"/>
    <w:rsid w:val="001709B5"/>
    <w:rsid w:val="001712C8"/>
    <w:rsid w:val="00176F64"/>
    <w:rsid w:val="001844EC"/>
    <w:rsid w:val="0019119B"/>
    <w:rsid w:val="00195590"/>
    <w:rsid w:val="001A20C1"/>
    <w:rsid w:val="001A5629"/>
    <w:rsid w:val="001A5753"/>
    <w:rsid w:val="001A7865"/>
    <w:rsid w:val="001B30F4"/>
    <w:rsid w:val="001C599D"/>
    <w:rsid w:val="001C7F3B"/>
    <w:rsid w:val="001E003E"/>
    <w:rsid w:val="001E00BC"/>
    <w:rsid w:val="001E0388"/>
    <w:rsid w:val="001E2C46"/>
    <w:rsid w:val="001E4B36"/>
    <w:rsid w:val="001E5357"/>
    <w:rsid w:val="001E56E8"/>
    <w:rsid w:val="001F5C49"/>
    <w:rsid w:val="001F776D"/>
    <w:rsid w:val="0020757F"/>
    <w:rsid w:val="002109EC"/>
    <w:rsid w:val="0021243A"/>
    <w:rsid w:val="002158EA"/>
    <w:rsid w:val="00215E65"/>
    <w:rsid w:val="00216C70"/>
    <w:rsid w:val="00224E04"/>
    <w:rsid w:val="00225F2D"/>
    <w:rsid w:val="00227F50"/>
    <w:rsid w:val="002318EE"/>
    <w:rsid w:val="0023279B"/>
    <w:rsid w:val="002376D6"/>
    <w:rsid w:val="0024393A"/>
    <w:rsid w:val="00247CBA"/>
    <w:rsid w:val="00252C89"/>
    <w:rsid w:val="00254FDD"/>
    <w:rsid w:val="002555C0"/>
    <w:rsid w:val="00272B8D"/>
    <w:rsid w:val="00273D2C"/>
    <w:rsid w:val="00275AB3"/>
    <w:rsid w:val="002763A8"/>
    <w:rsid w:val="00283075"/>
    <w:rsid w:val="00283B15"/>
    <w:rsid w:val="00292BDC"/>
    <w:rsid w:val="002963FF"/>
    <w:rsid w:val="002A6169"/>
    <w:rsid w:val="002B64FF"/>
    <w:rsid w:val="002B6D24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3798"/>
    <w:rsid w:val="002F39AD"/>
    <w:rsid w:val="002F4AA3"/>
    <w:rsid w:val="002F4B91"/>
    <w:rsid w:val="002F586A"/>
    <w:rsid w:val="002F619A"/>
    <w:rsid w:val="003021C9"/>
    <w:rsid w:val="00321B28"/>
    <w:rsid w:val="0032340B"/>
    <w:rsid w:val="00323F58"/>
    <w:rsid w:val="003248FC"/>
    <w:rsid w:val="003341FE"/>
    <w:rsid w:val="00337029"/>
    <w:rsid w:val="003374E0"/>
    <w:rsid w:val="00350392"/>
    <w:rsid w:val="00353251"/>
    <w:rsid w:val="00354169"/>
    <w:rsid w:val="003543E8"/>
    <w:rsid w:val="0035773E"/>
    <w:rsid w:val="003611E4"/>
    <w:rsid w:val="00361B63"/>
    <w:rsid w:val="00367DD2"/>
    <w:rsid w:val="00370321"/>
    <w:rsid w:val="00372AE1"/>
    <w:rsid w:val="0038221F"/>
    <w:rsid w:val="003A10CD"/>
    <w:rsid w:val="003A194C"/>
    <w:rsid w:val="003A2BB5"/>
    <w:rsid w:val="003A6B8C"/>
    <w:rsid w:val="003A71AE"/>
    <w:rsid w:val="003A7613"/>
    <w:rsid w:val="003A7A9F"/>
    <w:rsid w:val="003C1112"/>
    <w:rsid w:val="003C384E"/>
    <w:rsid w:val="003D4351"/>
    <w:rsid w:val="003E6823"/>
    <w:rsid w:val="003E700E"/>
    <w:rsid w:val="003F0FE9"/>
    <w:rsid w:val="003F1B65"/>
    <w:rsid w:val="003F1CA0"/>
    <w:rsid w:val="003F2479"/>
    <w:rsid w:val="00404C92"/>
    <w:rsid w:val="0042281D"/>
    <w:rsid w:val="0042688C"/>
    <w:rsid w:val="00430CD1"/>
    <w:rsid w:val="00442642"/>
    <w:rsid w:val="004454B2"/>
    <w:rsid w:val="004534F8"/>
    <w:rsid w:val="00460E47"/>
    <w:rsid w:val="00461634"/>
    <w:rsid w:val="00471547"/>
    <w:rsid w:val="00476FF1"/>
    <w:rsid w:val="00485615"/>
    <w:rsid w:val="004A2F80"/>
    <w:rsid w:val="004A41B7"/>
    <w:rsid w:val="004B59E2"/>
    <w:rsid w:val="004B5D37"/>
    <w:rsid w:val="004D3BB5"/>
    <w:rsid w:val="004E0370"/>
    <w:rsid w:val="004E6036"/>
    <w:rsid w:val="004F7D97"/>
    <w:rsid w:val="005039A4"/>
    <w:rsid w:val="00504733"/>
    <w:rsid w:val="0051069C"/>
    <w:rsid w:val="005112CC"/>
    <w:rsid w:val="00512A11"/>
    <w:rsid w:val="00516C5B"/>
    <w:rsid w:val="00525419"/>
    <w:rsid w:val="00527646"/>
    <w:rsid w:val="005351D6"/>
    <w:rsid w:val="00536A06"/>
    <w:rsid w:val="00547089"/>
    <w:rsid w:val="0054763B"/>
    <w:rsid w:val="0055148F"/>
    <w:rsid w:val="00554703"/>
    <w:rsid w:val="0055544B"/>
    <w:rsid w:val="00562910"/>
    <w:rsid w:val="00563F64"/>
    <w:rsid w:val="005662DC"/>
    <w:rsid w:val="00572F1B"/>
    <w:rsid w:val="00577B77"/>
    <w:rsid w:val="00585EE0"/>
    <w:rsid w:val="0059131E"/>
    <w:rsid w:val="00592758"/>
    <w:rsid w:val="00594959"/>
    <w:rsid w:val="0059627F"/>
    <w:rsid w:val="00596BC6"/>
    <w:rsid w:val="005A26BB"/>
    <w:rsid w:val="005B00D4"/>
    <w:rsid w:val="005C4207"/>
    <w:rsid w:val="005C758A"/>
    <w:rsid w:val="005D5BDF"/>
    <w:rsid w:val="005D7B62"/>
    <w:rsid w:val="005D7BEA"/>
    <w:rsid w:val="005E53E8"/>
    <w:rsid w:val="005F0644"/>
    <w:rsid w:val="005F0AA5"/>
    <w:rsid w:val="005F40CB"/>
    <w:rsid w:val="005F7668"/>
    <w:rsid w:val="005F7D81"/>
    <w:rsid w:val="006002B7"/>
    <w:rsid w:val="006036CD"/>
    <w:rsid w:val="0060484D"/>
    <w:rsid w:val="006060A8"/>
    <w:rsid w:val="006326AA"/>
    <w:rsid w:val="00634A37"/>
    <w:rsid w:val="006354A0"/>
    <w:rsid w:val="00640E16"/>
    <w:rsid w:val="00643969"/>
    <w:rsid w:val="006476C5"/>
    <w:rsid w:val="00650255"/>
    <w:rsid w:val="006608F4"/>
    <w:rsid w:val="00667428"/>
    <w:rsid w:val="006739B2"/>
    <w:rsid w:val="006749CC"/>
    <w:rsid w:val="00675B77"/>
    <w:rsid w:val="006825D5"/>
    <w:rsid w:val="00686324"/>
    <w:rsid w:val="006924AE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5277"/>
    <w:rsid w:val="006D72B6"/>
    <w:rsid w:val="006E24A6"/>
    <w:rsid w:val="006E3C48"/>
    <w:rsid w:val="006E55FE"/>
    <w:rsid w:val="006F15E5"/>
    <w:rsid w:val="006F1EC5"/>
    <w:rsid w:val="006F751D"/>
    <w:rsid w:val="00700AE6"/>
    <w:rsid w:val="0070508D"/>
    <w:rsid w:val="00705E9B"/>
    <w:rsid w:val="0071168C"/>
    <w:rsid w:val="00721A12"/>
    <w:rsid w:val="00721E25"/>
    <w:rsid w:val="007269B2"/>
    <w:rsid w:val="00732288"/>
    <w:rsid w:val="00732BF8"/>
    <w:rsid w:val="00733252"/>
    <w:rsid w:val="00733FA4"/>
    <w:rsid w:val="00734163"/>
    <w:rsid w:val="00737DFE"/>
    <w:rsid w:val="007407AA"/>
    <w:rsid w:val="00742698"/>
    <w:rsid w:val="0075169E"/>
    <w:rsid w:val="00760B53"/>
    <w:rsid w:val="00762E8E"/>
    <w:rsid w:val="00763DEB"/>
    <w:rsid w:val="007678CC"/>
    <w:rsid w:val="00777267"/>
    <w:rsid w:val="0078300A"/>
    <w:rsid w:val="007900D3"/>
    <w:rsid w:val="00793392"/>
    <w:rsid w:val="00793C8C"/>
    <w:rsid w:val="0079641C"/>
    <w:rsid w:val="007A58EF"/>
    <w:rsid w:val="007B5629"/>
    <w:rsid w:val="007B75D9"/>
    <w:rsid w:val="007C6427"/>
    <w:rsid w:val="007D3E34"/>
    <w:rsid w:val="007E2FBD"/>
    <w:rsid w:val="007F0310"/>
    <w:rsid w:val="007F5985"/>
    <w:rsid w:val="008029E1"/>
    <w:rsid w:val="00810176"/>
    <w:rsid w:val="0081269F"/>
    <w:rsid w:val="008147E0"/>
    <w:rsid w:val="00817568"/>
    <w:rsid w:val="00832495"/>
    <w:rsid w:val="0083323C"/>
    <w:rsid w:val="008372D2"/>
    <w:rsid w:val="00837ACE"/>
    <w:rsid w:val="00844CA0"/>
    <w:rsid w:val="00846194"/>
    <w:rsid w:val="00855577"/>
    <w:rsid w:val="00856C5C"/>
    <w:rsid w:val="00864F7C"/>
    <w:rsid w:val="00883A6A"/>
    <w:rsid w:val="008933DD"/>
    <w:rsid w:val="008940FC"/>
    <w:rsid w:val="00896E89"/>
    <w:rsid w:val="008A4723"/>
    <w:rsid w:val="008B57E9"/>
    <w:rsid w:val="008C23A1"/>
    <w:rsid w:val="008D20D8"/>
    <w:rsid w:val="008D2AB5"/>
    <w:rsid w:val="008D5376"/>
    <w:rsid w:val="008D6E41"/>
    <w:rsid w:val="008E1442"/>
    <w:rsid w:val="008E6F19"/>
    <w:rsid w:val="00904CE4"/>
    <w:rsid w:val="009115B2"/>
    <w:rsid w:val="009126D3"/>
    <w:rsid w:val="00912F98"/>
    <w:rsid w:val="00913E84"/>
    <w:rsid w:val="00924949"/>
    <w:rsid w:val="009313CD"/>
    <w:rsid w:val="00932BF0"/>
    <w:rsid w:val="00935642"/>
    <w:rsid w:val="00942E46"/>
    <w:rsid w:val="00946FAD"/>
    <w:rsid w:val="0095549F"/>
    <w:rsid w:val="00956EBF"/>
    <w:rsid w:val="009574D7"/>
    <w:rsid w:val="0096213F"/>
    <w:rsid w:val="00965CA4"/>
    <w:rsid w:val="00971F94"/>
    <w:rsid w:val="009721BB"/>
    <w:rsid w:val="00981C00"/>
    <w:rsid w:val="00986540"/>
    <w:rsid w:val="00992FBB"/>
    <w:rsid w:val="009A1031"/>
    <w:rsid w:val="009A59E3"/>
    <w:rsid w:val="009C2D35"/>
    <w:rsid w:val="009C35B3"/>
    <w:rsid w:val="009D3792"/>
    <w:rsid w:val="009D4300"/>
    <w:rsid w:val="009D4729"/>
    <w:rsid w:val="009E5BC8"/>
    <w:rsid w:val="009E5EAE"/>
    <w:rsid w:val="009E6715"/>
    <w:rsid w:val="009E7DC3"/>
    <w:rsid w:val="009F3A36"/>
    <w:rsid w:val="009F71D9"/>
    <w:rsid w:val="00A01590"/>
    <w:rsid w:val="00A0486C"/>
    <w:rsid w:val="00A11117"/>
    <w:rsid w:val="00A11B39"/>
    <w:rsid w:val="00A16784"/>
    <w:rsid w:val="00A207B8"/>
    <w:rsid w:val="00A30BD9"/>
    <w:rsid w:val="00A33824"/>
    <w:rsid w:val="00A40A8B"/>
    <w:rsid w:val="00A439B1"/>
    <w:rsid w:val="00A46E1E"/>
    <w:rsid w:val="00A47299"/>
    <w:rsid w:val="00A503AB"/>
    <w:rsid w:val="00A61720"/>
    <w:rsid w:val="00A62677"/>
    <w:rsid w:val="00A62EBF"/>
    <w:rsid w:val="00A665EC"/>
    <w:rsid w:val="00A67FD6"/>
    <w:rsid w:val="00A84F4B"/>
    <w:rsid w:val="00A85E91"/>
    <w:rsid w:val="00A96108"/>
    <w:rsid w:val="00A96496"/>
    <w:rsid w:val="00AA16AE"/>
    <w:rsid w:val="00AA6B1F"/>
    <w:rsid w:val="00AC16BE"/>
    <w:rsid w:val="00AC1B72"/>
    <w:rsid w:val="00AD48EC"/>
    <w:rsid w:val="00AD6109"/>
    <w:rsid w:val="00AE0418"/>
    <w:rsid w:val="00AE2C77"/>
    <w:rsid w:val="00AE6E88"/>
    <w:rsid w:val="00AF08CE"/>
    <w:rsid w:val="00AF4A5F"/>
    <w:rsid w:val="00AF4A8C"/>
    <w:rsid w:val="00AF502A"/>
    <w:rsid w:val="00B00E72"/>
    <w:rsid w:val="00B03DA3"/>
    <w:rsid w:val="00B04885"/>
    <w:rsid w:val="00B129F5"/>
    <w:rsid w:val="00B1437F"/>
    <w:rsid w:val="00B21F72"/>
    <w:rsid w:val="00B23413"/>
    <w:rsid w:val="00B23A83"/>
    <w:rsid w:val="00B23ECB"/>
    <w:rsid w:val="00B25D12"/>
    <w:rsid w:val="00B31DDB"/>
    <w:rsid w:val="00B32AB2"/>
    <w:rsid w:val="00B33F14"/>
    <w:rsid w:val="00B37CD6"/>
    <w:rsid w:val="00B42B92"/>
    <w:rsid w:val="00B43333"/>
    <w:rsid w:val="00B44A63"/>
    <w:rsid w:val="00B50A2D"/>
    <w:rsid w:val="00B56FA9"/>
    <w:rsid w:val="00B601B9"/>
    <w:rsid w:val="00B76811"/>
    <w:rsid w:val="00B809B1"/>
    <w:rsid w:val="00B943FA"/>
    <w:rsid w:val="00B95646"/>
    <w:rsid w:val="00B96464"/>
    <w:rsid w:val="00B96C5C"/>
    <w:rsid w:val="00BA4616"/>
    <w:rsid w:val="00BB2D68"/>
    <w:rsid w:val="00BB5C2C"/>
    <w:rsid w:val="00BB69A3"/>
    <w:rsid w:val="00BC649B"/>
    <w:rsid w:val="00BD2C74"/>
    <w:rsid w:val="00BD53B9"/>
    <w:rsid w:val="00BD6A1E"/>
    <w:rsid w:val="00BE5BE2"/>
    <w:rsid w:val="00BE5FE2"/>
    <w:rsid w:val="00BE68BE"/>
    <w:rsid w:val="00C009BB"/>
    <w:rsid w:val="00C136D5"/>
    <w:rsid w:val="00C14D59"/>
    <w:rsid w:val="00C17D81"/>
    <w:rsid w:val="00C31723"/>
    <w:rsid w:val="00C46000"/>
    <w:rsid w:val="00C57701"/>
    <w:rsid w:val="00C62088"/>
    <w:rsid w:val="00C636A9"/>
    <w:rsid w:val="00C652B0"/>
    <w:rsid w:val="00C703AA"/>
    <w:rsid w:val="00C74F4A"/>
    <w:rsid w:val="00C766AC"/>
    <w:rsid w:val="00C86C48"/>
    <w:rsid w:val="00C8749A"/>
    <w:rsid w:val="00C97318"/>
    <w:rsid w:val="00CA0D77"/>
    <w:rsid w:val="00CA1DF5"/>
    <w:rsid w:val="00CA3434"/>
    <w:rsid w:val="00CA7A10"/>
    <w:rsid w:val="00CB6605"/>
    <w:rsid w:val="00CB689F"/>
    <w:rsid w:val="00CB7754"/>
    <w:rsid w:val="00CB7D63"/>
    <w:rsid w:val="00CC15A2"/>
    <w:rsid w:val="00CC72AB"/>
    <w:rsid w:val="00CC73E1"/>
    <w:rsid w:val="00CD08AE"/>
    <w:rsid w:val="00CD1703"/>
    <w:rsid w:val="00CD7E02"/>
    <w:rsid w:val="00CE5480"/>
    <w:rsid w:val="00CE69F4"/>
    <w:rsid w:val="00D02AEA"/>
    <w:rsid w:val="00D074C8"/>
    <w:rsid w:val="00D13468"/>
    <w:rsid w:val="00D16E21"/>
    <w:rsid w:val="00D22D5F"/>
    <w:rsid w:val="00D27F9B"/>
    <w:rsid w:val="00D37650"/>
    <w:rsid w:val="00D41193"/>
    <w:rsid w:val="00D43E2B"/>
    <w:rsid w:val="00D45B73"/>
    <w:rsid w:val="00D47D9D"/>
    <w:rsid w:val="00D50652"/>
    <w:rsid w:val="00D54D96"/>
    <w:rsid w:val="00D749B4"/>
    <w:rsid w:val="00DB5BE9"/>
    <w:rsid w:val="00DC2AE3"/>
    <w:rsid w:val="00DC374C"/>
    <w:rsid w:val="00DC40AE"/>
    <w:rsid w:val="00DC5761"/>
    <w:rsid w:val="00DD2AC6"/>
    <w:rsid w:val="00DD6A6C"/>
    <w:rsid w:val="00DE4903"/>
    <w:rsid w:val="00DE6AC6"/>
    <w:rsid w:val="00DF2C68"/>
    <w:rsid w:val="00DF4FFA"/>
    <w:rsid w:val="00DF6AD6"/>
    <w:rsid w:val="00DF76FE"/>
    <w:rsid w:val="00E02364"/>
    <w:rsid w:val="00E10F73"/>
    <w:rsid w:val="00E127C1"/>
    <w:rsid w:val="00E15ED5"/>
    <w:rsid w:val="00E1763F"/>
    <w:rsid w:val="00E20303"/>
    <w:rsid w:val="00E31ECC"/>
    <w:rsid w:val="00E32815"/>
    <w:rsid w:val="00E3713D"/>
    <w:rsid w:val="00E40F65"/>
    <w:rsid w:val="00E42DF0"/>
    <w:rsid w:val="00E43179"/>
    <w:rsid w:val="00E461C9"/>
    <w:rsid w:val="00E4760B"/>
    <w:rsid w:val="00E50301"/>
    <w:rsid w:val="00E5337B"/>
    <w:rsid w:val="00E561AF"/>
    <w:rsid w:val="00E66866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1453"/>
    <w:rsid w:val="00EB1D19"/>
    <w:rsid w:val="00EB47B7"/>
    <w:rsid w:val="00ED4E38"/>
    <w:rsid w:val="00ED7F6F"/>
    <w:rsid w:val="00EE35C0"/>
    <w:rsid w:val="00F01F89"/>
    <w:rsid w:val="00F02D2E"/>
    <w:rsid w:val="00F03673"/>
    <w:rsid w:val="00F03C37"/>
    <w:rsid w:val="00F05585"/>
    <w:rsid w:val="00F07434"/>
    <w:rsid w:val="00F21ED7"/>
    <w:rsid w:val="00F263B9"/>
    <w:rsid w:val="00F32394"/>
    <w:rsid w:val="00F32AB0"/>
    <w:rsid w:val="00F36A5F"/>
    <w:rsid w:val="00F412AA"/>
    <w:rsid w:val="00F44EC7"/>
    <w:rsid w:val="00F46AF1"/>
    <w:rsid w:val="00F472BC"/>
    <w:rsid w:val="00F56A37"/>
    <w:rsid w:val="00F56B06"/>
    <w:rsid w:val="00F56CA6"/>
    <w:rsid w:val="00F56EFA"/>
    <w:rsid w:val="00F570C9"/>
    <w:rsid w:val="00F61915"/>
    <w:rsid w:val="00F63201"/>
    <w:rsid w:val="00F64057"/>
    <w:rsid w:val="00F65793"/>
    <w:rsid w:val="00F66BA5"/>
    <w:rsid w:val="00F70258"/>
    <w:rsid w:val="00F854E7"/>
    <w:rsid w:val="00F918B0"/>
    <w:rsid w:val="00F92E04"/>
    <w:rsid w:val="00FA4DB8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91E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C2A1-66C9-4F2A-9A5C-47AE3CD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3</cp:revision>
  <cp:lastPrinted>2018-01-17T14:44:00Z</cp:lastPrinted>
  <dcterms:created xsi:type="dcterms:W3CDTF">2018-01-26T13:32:00Z</dcterms:created>
  <dcterms:modified xsi:type="dcterms:W3CDTF">2018-01-26T13:32:00Z</dcterms:modified>
</cp:coreProperties>
</file>